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16" w:rsidRPr="00134BC7" w:rsidRDefault="006636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394916" w:rsidRPr="00134BC7">
        <w:rPr>
          <w:rFonts w:ascii="ＭＳ 明朝" w:hAnsi="ＭＳ 明朝" w:hint="eastAsia"/>
        </w:rPr>
        <w:t>様式第</w:t>
      </w:r>
      <w:r w:rsidR="00416AA7">
        <w:rPr>
          <w:rFonts w:ascii="ＭＳ 明朝" w:hAnsi="ＭＳ 明朝" w:hint="eastAsia"/>
        </w:rPr>
        <w:t>12</w:t>
      </w:r>
      <w:r w:rsidR="00394916" w:rsidRPr="00134BC7">
        <w:rPr>
          <w:rFonts w:ascii="ＭＳ 明朝" w:hAnsi="ＭＳ 明朝" w:hint="eastAsia"/>
        </w:rPr>
        <w:t>号）</w:t>
      </w:r>
    </w:p>
    <w:p w:rsidR="00394916" w:rsidRPr="00134BC7" w:rsidRDefault="00394916">
      <w:pPr>
        <w:jc w:val="center"/>
        <w:rPr>
          <w:b/>
          <w:bCs/>
          <w:sz w:val="24"/>
        </w:rPr>
      </w:pPr>
      <w:r w:rsidRPr="00134BC7">
        <w:rPr>
          <w:rFonts w:hint="eastAsia"/>
          <w:b/>
          <w:bCs/>
          <w:spacing w:val="102"/>
          <w:kern w:val="0"/>
          <w:sz w:val="24"/>
          <w:fitText w:val="3360" w:id="-1158931968"/>
        </w:rPr>
        <w:t>調剤済麻薬廃棄</w:t>
      </w:r>
      <w:r w:rsidRPr="00134BC7">
        <w:rPr>
          <w:rFonts w:hint="eastAsia"/>
          <w:b/>
          <w:bCs/>
          <w:spacing w:val="5"/>
          <w:kern w:val="0"/>
          <w:sz w:val="24"/>
          <w:fitText w:val="3360" w:id="-1158931968"/>
        </w:rPr>
        <w:t>届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809"/>
        <w:gridCol w:w="1893"/>
        <w:gridCol w:w="778"/>
        <w:gridCol w:w="573"/>
        <w:gridCol w:w="392"/>
        <w:gridCol w:w="2133"/>
        <w:gridCol w:w="1341"/>
      </w:tblGrid>
      <w:tr w:rsidR="00394916" w:rsidRPr="00134BC7" w:rsidTr="00151EBB">
        <w:trPr>
          <w:cantSplit/>
        </w:trPr>
        <w:tc>
          <w:tcPr>
            <w:tcW w:w="2540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30"/>
                <w:kern w:val="0"/>
                <w:fitText w:val="1680" w:id="-1853640702"/>
              </w:rPr>
              <w:t>免許証の番</w:t>
            </w:r>
            <w:r w:rsidRPr="00134BC7">
              <w:rPr>
                <w:rFonts w:hint="eastAsia"/>
                <w:spacing w:val="60"/>
                <w:kern w:val="0"/>
                <w:fitText w:val="1680" w:id="-1853640702"/>
              </w:rPr>
              <w:t>号</w:t>
            </w:r>
          </w:p>
        </w:tc>
        <w:tc>
          <w:tcPr>
            <w:tcW w:w="1893" w:type="dxa"/>
          </w:tcPr>
          <w:p w:rsidR="00394916" w:rsidRPr="00134BC7" w:rsidRDefault="00394916" w:rsidP="0008412C">
            <w:pPr>
              <w:jc w:val="center"/>
            </w:pPr>
            <w:r w:rsidRPr="00134BC7">
              <w:rPr>
                <w:rFonts w:hint="eastAsia"/>
              </w:rPr>
              <w:t>第　　　　　　号</w:t>
            </w:r>
          </w:p>
        </w:tc>
        <w:tc>
          <w:tcPr>
            <w:tcW w:w="1351" w:type="dxa"/>
            <w:gridSpan w:val="2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免許年月日</w:t>
            </w:r>
          </w:p>
        </w:tc>
        <w:tc>
          <w:tcPr>
            <w:tcW w:w="3866" w:type="dxa"/>
            <w:gridSpan w:val="3"/>
          </w:tcPr>
          <w:p w:rsidR="00394916" w:rsidRPr="00134BC7" w:rsidRDefault="00394916" w:rsidP="009458CF">
            <w:pPr>
              <w:ind w:leftChars="251" w:left="484" w:firstLineChars="300" w:firstLine="578"/>
            </w:pPr>
            <w:r w:rsidRPr="00134BC7">
              <w:rPr>
                <w:rFonts w:hint="eastAsia"/>
              </w:rPr>
              <w:t xml:space="preserve">　　年</w:t>
            </w:r>
            <w:r w:rsidR="009458CF" w:rsidRPr="00134BC7">
              <w:rPr>
                <w:rFonts w:hint="eastAsia"/>
              </w:rPr>
              <w:t xml:space="preserve">　</w:t>
            </w:r>
            <w:r w:rsidRPr="00134BC7">
              <w:rPr>
                <w:rFonts w:hint="eastAsia"/>
              </w:rPr>
              <w:t xml:space="preserve">　　月　　　日</w:t>
            </w:r>
          </w:p>
        </w:tc>
      </w:tr>
      <w:tr w:rsidR="00394916" w:rsidRPr="00134BC7" w:rsidTr="00151EBB">
        <w:trPr>
          <w:cantSplit/>
        </w:trPr>
        <w:tc>
          <w:tcPr>
            <w:tcW w:w="2540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75"/>
                <w:kern w:val="0"/>
                <w:fitText w:val="1680" w:id="-1853640448"/>
              </w:rPr>
              <w:t>免許の種</w:t>
            </w:r>
            <w:r w:rsidRPr="00134BC7">
              <w:rPr>
                <w:rFonts w:hint="eastAsia"/>
                <w:spacing w:val="15"/>
                <w:kern w:val="0"/>
                <w:fitText w:val="1680" w:id="-1853640448"/>
              </w:rPr>
              <w:t>類</w:t>
            </w:r>
          </w:p>
        </w:tc>
        <w:tc>
          <w:tcPr>
            <w:tcW w:w="1893" w:type="dxa"/>
          </w:tcPr>
          <w:p w:rsidR="00394916" w:rsidRPr="00134BC7" w:rsidRDefault="00394916">
            <w:pPr>
              <w:jc w:val="center"/>
            </w:pPr>
          </w:p>
        </w:tc>
        <w:tc>
          <w:tcPr>
            <w:tcW w:w="1351" w:type="dxa"/>
            <w:gridSpan w:val="2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氏　　　名</w:t>
            </w:r>
          </w:p>
        </w:tc>
        <w:tc>
          <w:tcPr>
            <w:tcW w:w="3866" w:type="dxa"/>
            <w:gridSpan w:val="3"/>
          </w:tcPr>
          <w:p w:rsidR="00394916" w:rsidRPr="00134BC7" w:rsidRDefault="00394916">
            <w:pPr>
              <w:jc w:val="center"/>
            </w:pPr>
          </w:p>
        </w:tc>
      </w:tr>
      <w:tr w:rsidR="00394916" w:rsidRPr="00134BC7" w:rsidTr="00BD2ADE">
        <w:trPr>
          <w:cantSplit/>
          <w:trHeight w:val="413"/>
        </w:trPr>
        <w:tc>
          <w:tcPr>
            <w:tcW w:w="1731" w:type="dxa"/>
            <w:vMerge w:val="restart"/>
            <w:vAlign w:val="center"/>
          </w:tcPr>
          <w:p w:rsidR="00394916" w:rsidRPr="00134BC7" w:rsidRDefault="00394916">
            <w:pPr>
              <w:jc w:val="center"/>
            </w:pPr>
            <w:bookmarkStart w:id="0" w:name="_GoBack" w:colFirst="1" w:colLast="1"/>
            <w:r w:rsidRPr="00134BC7">
              <w:rPr>
                <w:rFonts w:hint="eastAsia"/>
              </w:rPr>
              <w:t>麻薬業務所</w:t>
            </w:r>
          </w:p>
        </w:tc>
        <w:tc>
          <w:tcPr>
            <w:tcW w:w="809" w:type="dxa"/>
            <w:vAlign w:val="center"/>
          </w:tcPr>
          <w:p w:rsidR="00394916" w:rsidRPr="00134BC7" w:rsidRDefault="00394916" w:rsidP="00BD2ADE">
            <w:r w:rsidRPr="00134BC7">
              <w:rPr>
                <w:rFonts w:hint="eastAsia"/>
              </w:rPr>
              <w:t>所在地</w:t>
            </w:r>
          </w:p>
        </w:tc>
        <w:tc>
          <w:tcPr>
            <w:tcW w:w="7110" w:type="dxa"/>
            <w:gridSpan w:val="6"/>
          </w:tcPr>
          <w:p w:rsidR="00394916" w:rsidRPr="00134BC7" w:rsidRDefault="00394916"/>
        </w:tc>
      </w:tr>
      <w:tr w:rsidR="00394916" w:rsidRPr="00134BC7" w:rsidTr="00BD2ADE">
        <w:trPr>
          <w:cantSplit/>
          <w:trHeight w:val="413"/>
        </w:trPr>
        <w:tc>
          <w:tcPr>
            <w:tcW w:w="1731" w:type="dxa"/>
            <w:vMerge/>
          </w:tcPr>
          <w:p w:rsidR="00394916" w:rsidRPr="00134BC7" w:rsidRDefault="00394916"/>
        </w:tc>
        <w:tc>
          <w:tcPr>
            <w:tcW w:w="809" w:type="dxa"/>
            <w:vAlign w:val="center"/>
          </w:tcPr>
          <w:p w:rsidR="00394916" w:rsidRPr="00134BC7" w:rsidRDefault="00394916" w:rsidP="00BD2ADE">
            <w:r w:rsidRPr="00134BC7">
              <w:rPr>
                <w:rFonts w:hint="eastAsia"/>
              </w:rPr>
              <w:t>名　称</w:t>
            </w:r>
          </w:p>
        </w:tc>
        <w:tc>
          <w:tcPr>
            <w:tcW w:w="7110" w:type="dxa"/>
            <w:gridSpan w:val="6"/>
          </w:tcPr>
          <w:p w:rsidR="00394916" w:rsidRPr="00134BC7" w:rsidRDefault="00394916"/>
        </w:tc>
      </w:tr>
      <w:bookmarkEnd w:id="0"/>
      <w:tr w:rsidR="00394916" w:rsidRPr="00134BC7" w:rsidTr="00151EBB">
        <w:trPr>
          <w:cantSplit/>
          <w:trHeight w:val="55"/>
        </w:trPr>
        <w:tc>
          <w:tcPr>
            <w:tcW w:w="2540" w:type="dxa"/>
            <w:gridSpan w:val="2"/>
            <w:vMerge w:val="restart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76"/>
                <w:kern w:val="0"/>
                <w:fitText w:val="2027" w:id="-1158931200"/>
              </w:rPr>
              <w:t>廃棄した麻</w:t>
            </w:r>
            <w:r w:rsidRPr="00134BC7">
              <w:rPr>
                <w:rFonts w:hint="eastAsia"/>
                <w:spacing w:val="3"/>
                <w:kern w:val="0"/>
                <w:fitText w:val="2027" w:id="-1158931200"/>
              </w:rPr>
              <w:t>薬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品　　　　　名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</w:rPr>
              <w:t>数量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394916" w:rsidRPr="00134BC7" w:rsidRDefault="00394916" w:rsidP="0008412C">
            <w:pPr>
              <w:jc w:val="center"/>
            </w:pPr>
            <w:r w:rsidRPr="00134BC7">
              <w:rPr>
                <w:rFonts w:hint="eastAsia"/>
              </w:rPr>
              <w:t>廃棄年月日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94916" w:rsidRPr="00134BC7" w:rsidRDefault="00394916" w:rsidP="0008412C">
            <w:pPr>
              <w:jc w:val="center"/>
            </w:pPr>
            <w:r w:rsidRPr="00134BC7">
              <w:rPr>
                <w:rFonts w:hint="eastAsia"/>
              </w:rPr>
              <w:t>患者氏名</w:t>
            </w:r>
          </w:p>
        </w:tc>
      </w:tr>
      <w:tr w:rsidR="00394916" w:rsidRPr="00134BC7" w:rsidTr="00151EBB">
        <w:trPr>
          <w:cantSplit/>
          <w:trHeight w:val="52"/>
        </w:trPr>
        <w:tc>
          <w:tcPr>
            <w:tcW w:w="2540" w:type="dxa"/>
            <w:gridSpan w:val="2"/>
            <w:vMerge/>
          </w:tcPr>
          <w:p w:rsidR="00394916" w:rsidRPr="00134BC7" w:rsidRDefault="00394916"/>
        </w:tc>
        <w:tc>
          <w:tcPr>
            <w:tcW w:w="2671" w:type="dxa"/>
            <w:gridSpan w:val="2"/>
            <w:tcBorders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965" w:type="dxa"/>
            <w:gridSpan w:val="2"/>
            <w:tcBorders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2133" w:type="dxa"/>
            <w:tcBorders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1341" w:type="dxa"/>
            <w:tcBorders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151EBB">
        <w:trPr>
          <w:cantSplit/>
          <w:trHeight w:val="52"/>
        </w:trPr>
        <w:tc>
          <w:tcPr>
            <w:tcW w:w="2540" w:type="dxa"/>
            <w:gridSpan w:val="2"/>
            <w:vMerge/>
          </w:tcPr>
          <w:p w:rsidR="00394916" w:rsidRPr="00134BC7" w:rsidRDefault="00394916"/>
        </w:tc>
        <w:tc>
          <w:tcPr>
            <w:tcW w:w="2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9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151EBB">
        <w:trPr>
          <w:cantSplit/>
          <w:trHeight w:val="52"/>
        </w:trPr>
        <w:tc>
          <w:tcPr>
            <w:tcW w:w="2540" w:type="dxa"/>
            <w:gridSpan w:val="2"/>
            <w:vMerge/>
          </w:tcPr>
          <w:p w:rsidR="00394916" w:rsidRPr="00134BC7" w:rsidRDefault="00394916"/>
        </w:tc>
        <w:tc>
          <w:tcPr>
            <w:tcW w:w="2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9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151EBB">
        <w:trPr>
          <w:cantSplit/>
          <w:trHeight w:val="52"/>
        </w:trPr>
        <w:tc>
          <w:tcPr>
            <w:tcW w:w="2540" w:type="dxa"/>
            <w:gridSpan w:val="2"/>
            <w:vMerge/>
          </w:tcPr>
          <w:p w:rsidR="00394916" w:rsidRPr="00134BC7" w:rsidRDefault="00394916"/>
        </w:tc>
        <w:tc>
          <w:tcPr>
            <w:tcW w:w="2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9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151EBB">
        <w:trPr>
          <w:cantSplit/>
          <w:trHeight w:val="52"/>
        </w:trPr>
        <w:tc>
          <w:tcPr>
            <w:tcW w:w="2540" w:type="dxa"/>
            <w:gridSpan w:val="2"/>
            <w:vMerge/>
          </w:tcPr>
          <w:p w:rsidR="00394916" w:rsidRPr="00134BC7" w:rsidRDefault="00394916"/>
        </w:tc>
        <w:tc>
          <w:tcPr>
            <w:tcW w:w="26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9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394916" w:rsidRPr="00134BC7" w:rsidRDefault="00394916"/>
        </w:tc>
      </w:tr>
      <w:tr w:rsidR="00394916" w:rsidRPr="00134BC7" w:rsidTr="00151EBB">
        <w:trPr>
          <w:cantSplit/>
          <w:trHeight w:val="52"/>
        </w:trPr>
        <w:tc>
          <w:tcPr>
            <w:tcW w:w="2540" w:type="dxa"/>
            <w:gridSpan w:val="2"/>
            <w:vMerge/>
          </w:tcPr>
          <w:p w:rsidR="00394916" w:rsidRPr="00134BC7" w:rsidRDefault="00394916"/>
        </w:tc>
        <w:tc>
          <w:tcPr>
            <w:tcW w:w="2671" w:type="dxa"/>
            <w:gridSpan w:val="2"/>
            <w:tcBorders>
              <w:top w:val="dotted" w:sz="4" w:space="0" w:color="auto"/>
            </w:tcBorders>
          </w:tcPr>
          <w:p w:rsidR="00394916" w:rsidRPr="00134BC7" w:rsidRDefault="00394916"/>
        </w:tc>
        <w:tc>
          <w:tcPr>
            <w:tcW w:w="965" w:type="dxa"/>
            <w:gridSpan w:val="2"/>
            <w:tcBorders>
              <w:top w:val="dotted" w:sz="4" w:space="0" w:color="auto"/>
            </w:tcBorders>
          </w:tcPr>
          <w:p w:rsidR="00394916" w:rsidRPr="00134BC7" w:rsidRDefault="00394916"/>
        </w:tc>
        <w:tc>
          <w:tcPr>
            <w:tcW w:w="2133" w:type="dxa"/>
            <w:tcBorders>
              <w:top w:val="dotted" w:sz="4" w:space="0" w:color="auto"/>
            </w:tcBorders>
          </w:tcPr>
          <w:p w:rsidR="00394916" w:rsidRPr="00134BC7" w:rsidRDefault="00394916"/>
        </w:tc>
        <w:tc>
          <w:tcPr>
            <w:tcW w:w="1341" w:type="dxa"/>
            <w:tcBorders>
              <w:top w:val="dotted" w:sz="4" w:space="0" w:color="auto"/>
            </w:tcBorders>
          </w:tcPr>
          <w:p w:rsidR="00394916" w:rsidRPr="00134BC7" w:rsidRDefault="00394916"/>
        </w:tc>
      </w:tr>
      <w:tr w:rsidR="00394916" w:rsidRPr="00134BC7" w:rsidTr="00BD2ADE">
        <w:trPr>
          <w:trHeight w:val="567"/>
        </w:trPr>
        <w:tc>
          <w:tcPr>
            <w:tcW w:w="2540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62"/>
                <w:kern w:val="0"/>
                <w:fitText w:val="1544" w:id="-1853639166"/>
              </w:rPr>
              <w:t>廃棄の方</w:t>
            </w:r>
            <w:r w:rsidRPr="00134BC7">
              <w:rPr>
                <w:rFonts w:hint="eastAsia"/>
                <w:spacing w:val="-1"/>
                <w:kern w:val="0"/>
                <w:fitText w:val="1544" w:id="-1853639166"/>
              </w:rPr>
              <w:t>法</w:t>
            </w:r>
          </w:p>
        </w:tc>
        <w:tc>
          <w:tcPr>
            <w:tcW w:w="7110" w:type="dxa"/>
            <w:gridSpan w:val="6"/>
          </w:tcPr>
          <w:p w:rsidR="00394916" w:rsidRPr="00134BC7" w:rsidRDefault="00394916"/>
        </w:tc>
      </w:tr>
      <w:tr w:rsidR="00394916" w:rsidRPr="00134BC7" w:rsidTr="00BD2ADE">
        <w:trPr>
          <w:trHeight w:val="567"/>
        </w:trPr>
        <w:tc>
          <w:tcPr>
            <w:tcW w:w="2540" w:type="dxa"/>
            <w:gridSpan w:val="2"/>
            <w:vAlign w:val="center"/>
          </w:tcPr>
          <w:p w:rsidR="00394916" w:rsidRPr="00134BC7" w:rsidRDefault="00394916">
            <w:pPr>
              <w:jc w:val="center"/>
            </w:pPr>
            <w:r w:rsidRPr="00134BC7">
              <w:rPr>
                <w:rFonts w:hint="eastAsia"/>
                <w:spacing w:val="62"/>
                <w:kern w:val="0"/>
                <w:fitText w:val="1544" w:id="-1853639165"/>
              </w:rPr>
              <w:t>廃棄の理</w:t>
            </w:r>
            <w:r w:rsidRPr="00134BC7">
              <w:rPr>
                <w:rFonts w:hint="eastAsia"/>
                <w:spacing w:val="-1"/>
                <w:kern w:val="0"/>
                <w:fitText w:val="1544" w:id="-1853639165"/>
              </w:rPr>
              <w:t>由</w:t>
            </w:r>
          </w:p>
        </w:tc>
        <w:tc>
          <w:tcPr>
            <w:tcW w:w="7110" w:type="dxa"/>
            <w:gridSpan w:val="6"/>
          </w:tcPr>
          <w:p w:rsidR="00394916" w:rsidRPr="00134BC7" w:rsidRDefault="00394916"/>
        </w:tc>
      </w:tr>
      <w:tr w:rsidR="00394916" w:rsidRPr="00134BC7" w:rsidTr="00151EBB">
        <w:trPr>
          <w:cantSplit/>
          <w:trHeight w:val="1736"/>
        </w:trPr>
        <w:tc>
          <w:tcPr>
            <w:tcW w:w="9650" w:type="dxa"/>
            <w:gridSpan w:val="8"/>
            <w:tcBorders>
              <w:bottom w:val="single" w:sz="4" w:space="0" w:color="auto"/>
            </w:tcBorders>
          </w:tcPr>
          <w:p w:rsidR="00394916" w:rsidRPr="00134BC7" w:rsidRDefault="00394916">
            <w:r w:rsidRPr="00134BC7">
              <w:rPr>
                <w:rFonts w:hint="eastAsia"/>
              </w:rPr>
              <w:t xml:space="preserve">　上記のとおり麻薬を廃棄したので届け出ます。</w:t>
            </w:r>
          </w:p>
          <w:p w:rsidR="00394916" w:rsidRPr="00134BC7" w:rsidRDefault="00394916" w:rsidP="0008412C">
            <w:pPr>
              <w:ind w:firstLineChars="100" w:firstLine="193"/>
            </w:pPr>
            <w:r w:rsidRPr="00134BC7">
              <w:rPr>
                <w:rFonts w:hint="eastAsia"/>
              </w:rPr>
              <w:t xml:space="preserve">　　　　年　　　　月　　　　日</w:t>
            </w:r>
            <w:r w:rsidR="00CD26A5">
              <w:rPr>
                <w:rFonts w:hint="eastAsia"/>
              </w:rPr>
              <w:t xml:space="preserve">　　　</w:t>
            </w:r>
            <w:r w:rsidR="00CD26A5" w:rsidRPr="006213D2">
              <w:rPr>
                <w:rFonts w:hint="eastAsia"/>
              </w:rPr>
              <w:t xml:space="preserve">（〒　　　－　　　　</w:t>
            </w:r>
            <w:r w:rsidR="00CD26A5" w:rsidRPr="006213D2">
              <w:rPr>
                <w:rFonts w:hint="eastAsia"/>
              </w:rPr>
              <w:t>TEL</w:t>
            </w:r>
            <w:r w:rsidR="00CD26A5" w:rsidRPr="006213D2">
              <w:rPr>
                <w:rFonts w:hint="eastAsia"/>
              </w:rPr>
              <w:t xml:space="preserve">　　　－　　　　－　　　　）</w:t>
            </w:r>
          </w:p>
          <w:p w:rsidR="00394916" w:rsidRPr="00134BC7" w:rsidRDefault="00CD26A5" w:rsidP="00394916">
            <w:pPr>
              <w:ind w:firstLineChars="1712" w:firstLine="3300"/>
            </w:pPr>
            <w:r>
              <w:rPr>
                <w:rFonts w:hint="eastAsia"/>
              </w:rPr>
              <w:t>住所</w:t>
            </w:r>
            <w:r w:rsidRPr="00134BC7">
              <w:rPr>
                <w:rFonts w:ascii="ＭＳ 明朝" w:hAnsi="ＭＳ 明朝" w:cs="TmsRmn" w:hint="eastAsia"/>
                <w:sz w:val="18"/>
              </w:rPr>
              <w:t>（法人にあっては、主たる事務所の所在地）</w:t>
            </w:r>
          </w:p>
          <w:p w:rsidR="00394916" w:rsidRPr="00134BC7" w:rsidRDefault="00394916" w:rsidP="00394916">
            <w:pPr>
              <w:ind w:firstLineChars="1712" w:firstLine="3300"/>
            </w:pPr>
          </w:p>
          <w:p w:rsidR="00394916" w:rsidRDefault="00394916" w:rsidP="00394916">
            <w:pPr>
              <w:ind w:firstLineChars="1716" w:firstLine="3308"/>
              <w:jc w:val="left"/>
            </w:pPr>
            <w:r w:rsidRPr="00134BC7">
              <w:rPr>
                <w:rFonts w:hint="eastAsia"/>
              </w:rPr>
              <w:t>氏名</w:t>
            </w:r>
            <w:r w:rsidR="002E710D" w:rsidRPr="002E710D">
              <w:rPr>
                <w:rFonts w:ascii="ＭＳ 明朝" w:hAnsi="ＭＳ 明朝" w:hint="eastAsia"/>
                <w:sz w:val="18"/>
                <w:szCs w:val="21"/>
              </w:rPr>
              <w:t>（法人にあっては、名称及び代表者の氏名）</w:t>
            </w:r>
          </w:p>
          <w:p w:rsidR="007704ED" w:rsidRPr="00134BC7" w:rsidRDefault="007704ED" w:rsidP="00394916">
            <w:pPr>
              <w:ind w:firstLineChars="1716" w:firstLine="3308"/>
              <w:jc w:val="left"/>
            </w:pPr>
          </w:p>
          <w:p w:rsidR="00394916" w:rsidRPr="00134BC7" w:rsidRDefault="00394916">
            <w:r w:rsidRPr="00134BC7">
              <w:rPr>
                <w:rFonts w:hint="eastAsia"/>
              </w:rPr>
              <w:t>熊本県知事　　　　　　　　　　様</w:t>
            </w:r>
          </w:p>
        </w:tc>
      </w:tr>
    </w:tbl>
    <w:p w:rsidR="00151EBB" w:rsidRPr="00134BC7" w:rsidRDefault="00151EBB" w:rsidP="00151EBB"/>
    <w:p w:rsidR="00151EBB" w:rsidRPr="00134BC7" w:rsidRDefault="00BD2ADE" w:rsidP="00151EB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78880" cy="2171700"/>
                <wp:effectExtent l="0" t="0" r="26670" b="19050"/>
                <wp:wrapNone/>
                <wp:docPr id="7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829" w:rsidRDefault="000F5829" w:rsidP="00151EBB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記入上の注意</w:t>
                            </w:r>
                          </w:p>
                          <w:p w:rsidR="000F5829" w:rsidRDefault="000F5829" w:rsidP="00E4024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92"/>
                              </w:tabs>
                              <w:ind w:left="192" w:hanging="19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（青）インク又は黒（青）ボールペンを用いて、楷書で記入してください。</w:t>
                            </w:r>
                          </w:p>
                          <w:p w:rsidR="000F5829" w:rsidRDefault="000F5829" w:rsidP="00E4024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92"/>
                              </w:tabs>
                              <w:ind w:left="192" w:hanging="192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提出部数は１部です。</w:t>
                            </w:r>
                          </w:p>
                          <w:p w:rsidR="000F5829" w:rsidRDefault="000F5829" w:rsidP="00151E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（提出先）　熊本市の場合　　：熊本県健康福祉部健康局薬務衛生課</w:t>
                            </w:r>
                          </w:p>
                          <w:p w:rsidR="000F5829" w:rsidRDefault="000F5829" w:rsidP="00151E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熊本市以外の場合：業務所所在地を管轄する保健所</w:t>
                            </w:r>
                          </w:p>
                          <w:p w:rsidR="000F5829" w:rsidRDefault="000F5829" w:rsidP="00E4024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92"/>
                              </w:tabs>
                              <w:ind w:left="192" w:hanging="19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廃棄の理由欄については、具体的かつ簡潔に記入してください。</w:t>
                            </w:r>
                          </w:p>
                          <w:p w:rsidR="000F5829" w:rsidRDefault="000F5829" w:rsidP="00E4024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92"/>
                              </w:tabs>
                              <w:ind w:left="192" w:hanging="192"/>
                              <w:rPr>
                                <w:sz w:val="18"/>
                                <w:u w:val="single"/>
                              </w:rPr>
                            </w:pPr>
                            <w:r w:rsidRPr="00AC0ED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廃棄届出は、</w:t>
                            </w:r>
                            <w:r w:rsidRPr="00AC0ED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30</w:t>
                            </w:r>
                            <w:r w:rsidRPr="00AC0ED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日以内に廃棄した</w:t>
                            </w:r>
                            <w:smartTag w:uri="schemas-densijiten-jp/ddviewer" w:element="DDviewer">
                              <w:r w:rsidRPr="00AC0ED9">
                                <w:rPr>
                                  <w:rFonts w:hint="eastAsia"/>
                                  <w:sz w:val="18"/>
                                  <w:u w:val="single"/>
                                </w:rPr>
                                <w:t>麻薬</w:t>
                              </w:r>
                            </w:smartTag>
                            <w:r w:rsidRPr="00AC0ED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をまとめて届出することができますが、記入欄に記入できない場合は別紙としてください。</w:t>
                            </w:r>
                          </w:p>
                          <w:p w:rsidR="000F5829" w:rsidRPr="00FA06E1" w:rsidRDefault="000F5829" w:rsidP="00FA06E1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192"/>
                              </w:tabs>
                              <w:ind w:left="192" w:hanging="192"/>
                              <w:rPr>
                                <w:sz w:val="18"/>
                                <w:u w:val="single"/>
                              </w:rPr>
                            </w:pPr>
                            <w:r w:rsidRPr="00FA06E1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届出書の氏名については、公立病院の場合は院長名を記名し、医療法人の場合は理事長名を記名してください。</w:t>
                            </w:r>
                          </w:p>
                          <w:p w:rsidR="000F5829" w:rsidRPr="00AC0ED9" w:rsidRDefault="000F5829" w:rsidP="00FA06E1">
                            <w:pPr>
                              <w:ind w:left="192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3" o:spid="_x0000_s1026" type="#_x0000_t202" style="position:absolute;left:0;text-align:left;margin-left:0;margin-top:.3pt;width:494.4pt;height:171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">
                <v:stroke dashstyle="dashDot"/>
                <v:textbox>
                  <w:txbxContent>
                    <w:p w:rsidR="000F5829" w:rsidRDefault="000F5829" w:rsidP="00151EBB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記入上の注意</w:t>
                      </w:r>
                    </w:p>
                    <w:p w:rsidR="000F5829" w:rsidRDefault="000F5829" w:rsidP="00E40240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92"/>
                        </w:tabs>
                        <w:ind w:left="192" w:hanging="192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（青）インク又は黒（青）ボールペンを用いて、楷書で記入してください。</w:t>
                      </w:r>
                    </w:p>
                    <w:p w:rsidR="000F5829" w:rsidRDefault="000F5829" w:rsidP="00E40240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92"/>
                        </w:tabs>
                        <w:ind w:left="192" w:hanging="192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提出部数は１部です。</w:t>
                      </w:r>
                    </w:p>
                    <w:p w:rsidR="000F5829" w:rsidRDefault="000F5829" w:rsidP="00151EB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（提出先）　熊本市の場合　　：熊本県健康福祉部健康局薬務衛生課</w:t>
                      </w:r>
                    </w:p>
                    <w:p w:rsidR="000F5829" w:rsidRDefault="000F5829" w:rsidP="00151EB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熊本市以外の場合：業務所所在地を管轄する保健所</w:t>
                      </w:r>
                    </w:p>
                    <w:p w:rsidR="000F5829" w:rsidRDefault="000F5829" w:rsidP="00E40240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92"/>
                        </w:tabs>
                        <w:ind w:left="192" w:hanging="192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廃棄の理由欄については、具体的かつ簡潔に記入してください。</w:t>
                      </w:r>
                    </w:p>
                    <w:p w:rsidR="000F5829" w:rsidRDefault="000F5829" w:rsidP="00E40240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92"/>
                        </w:tabs>
                        <w:ind w:left="192" w:hanging="192"/>
                        <w:rPr>
                          <w:sz w:val="18"/>
                          <w:u w:val="single"/>
                        </w:rPr>
                      </w:pPr>
                      <w:r w:rsidRPr="00AC0ED9">
                        <w:rPr>
                          <w:rFonts w:hint="eastAsia"/>
                          <w:sz w:val="18"/>
                          <w:u w:val="single"/>
                        </w:rPr>
                        <w:t>廃棄届出は、</w:t>
                      </w:r>
                      <w:r w:rsidRPr="00AC0ED9">
                        <w:rPr>
                          <w:rFonts w:hint="eastAsia"/>
                          <w:sz w:val="18"/>
                          <w:u w:val="single"/>
                        </w:rPr>
                        <w:t>30</w:t>
                      </w:r>
                      <w:r w:rsidRPr="00AC0ED9">
                        <w:rPr>
                          <w:rFonts w:hint="eastAsia"/>
                          <w:sz w:val="18"/>
                          <w:u w:val="single"/>
                        </w:rPr>
                        <w:t>日以内に廃棄した</w:t>
                      </w:r>
                      <w:smartTag w:uri="schemas-densijiten-jp/ddviewer" w:element="DDviewer">
                        <w:r w:rsidRPr="00AC0ED9">
                          <w:rPr>
                            <w:rFonts w:hint="eastAsia"/>
                            <w:sz w:val="18"/>
                            <w:u w:val="single"/>
                          </w:rPr>
                          <w:t>麻薬</w:t>
                        </w:r>
                      </w:smartTag>
                      <w:r w:rsidRPr="00AC0ED9">
                        <w:rPr>
                          <w:rFonts w:hint="eastAsia"/>
                          <w:sz w:val="18"/>
                          <w:u w:val="single"/>
                        </w:rPr>
                        <w:t>をまとめて届出することができますが、記入欄に記入できない場合は別紙としてください。</w:t>
                      </w:r>
                    </w:p>
                    <w:p w:rsidR="000F5829" w:rsidRPr="00FA06E1" w:rsidRDefault="000F5829" w:rsidP="00FA06E1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192"/>
                        </w:tabs>
                        <w:ind w:left="192" w:hanging="192"/>
                        <w:rPr>
                          <w:sz w:val="18"/>
                          <w:u w:val="single"/>
                        </w:rPr>
                      </w:pPr>
                      <w:r w:rsidRPr="00FA06E1">
                        <w:rPr>
                          <w:rFonts w:hint="eastAsia"/>
                          <w:sz w:val="18"/>
                          <w:u w:val="single"/>
                        </w:rPr>
                        <w:t>届出書の氏名については、公立病院の場合は院長名を記名し、医療法人の場合は理事長名を記名してください。</w:t>
                      </w:r>
                    </w:p>
                    <w:p w:rsidR="000F5829" w:rsidRPr="00AC0ED9" w:rsidRDefault="000F5829" w:rsidP="00FA06E1">
                      <w:pPr>
                        <w:ind w:left="192"/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EBB" w:rsidRPr="00134BC7" w:rsidRDefault="00151EBB" w:rsidP="00151EBB"/>
    <w:p w:rsidR="00151EBB" w:rsidRPr="00134BC7" w:rsidRDefault="00151EBB" w:rsidP="00151EBB"/>
    <w:p w:rsidR="00151EBB" w:rsidRPr="00134BC7" w:rsidRDefault="00151EBB" w:rsidP="00151EBB"/>
    <w:p w:rsidR="00151EBB" w:rsidRPr="00134BC7" w:rsidRDefault="00151EBB" w:rsidP="00151EBB"/>
    <w:p w:rsidR="00151EBB" w:rsidRPr="00134BC7" w:rsidRDefault="00151EBB"/>
    <w:tbl>
      <w:tblPr>
        <w:tblpPr w:leftFromText="142" w:rightFromText="142" w:vertAnchor="text" w:horzAnchor="margin" w:tblpY="18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3"/>
        <w:gridCol w:w="319"/>
        <w:gridCol w:w="531"/>
        <w:gridCol w:w="621"/>
        <w:gridCol w:w="230"/>
        <w:gridCol w:w="922"/>
        <w:gridCol w:w="18"/>
        <w:gridCol w:w="477"/>
        <w:gridCol w:w="617"/>
        <w:gridCol w:w="234"/>
        <w:gridCol w:w="864"/>
        <w:gridCol w:w="1280"/>
        <w:gridCol w:w="960"/>
        <w:gridCol w:w="830"/>
      </w:tblGrid>
      <w:tr w:rsidR="004C5526" w:rsidRPr="00134BC7" w:rsidTr="00BD2ADE">
        <w:trPr>
          <w:trHeight w:val="25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b/>
                <w:sz w:val="28"/>
              </w:rPr>
            </w:pPr>
            <w:r w:rsidRPr="00134BC7">
              <w:rPr>
                <w:rFonts w:cs="TmsRmn" w:hint="eastAsia"/>
                <w:sz w:val="16"/>
              </w:rPr>
              <w:t>決裁区分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□　所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□　課長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分類記号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rPr>
                <w:rFonts w:cs="TmsRmn"/>
                <w:sz w:val="16"/>
              </w:rPr>
            </w:pPr>
            <w:r w:rsidRPr="00134BC7">
              <w:rPr>
                <w:rFonts w:ascii="ＭＳ 明朝" w:hAnsi="ＭＳ 明朝" w:cs="TmsRmn" w:hint="eastAsia"/>
                <w:sz w:val="16"/>
              </w:rPr>
              <w:t>006-004-001-00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主題名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b/>
                <w:sz w:val="28"/>
              </w:rPr>
            </w:pPr>
            <w:r w:rsidRPr="00134BC7">
              <w:rPr>
                <w:rFonts w:cs="TmsRmn" w:hint="eastAsia"/>
                <w:sz w:val="16"/>
              </w:rPr>
              <w:t>届出又は報告に関する文書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保存期限</w:t>
            </w:r>
          </w:p>
        </w:tc>
        <w:tc>
          <w:tcPr>
            <w:tcW w:w="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5526" w:rsidRPr="00134BC7" w:rsidRDefault="004C5526" w:rsidP="00BD2ADE">
            <w:pPr>
              <w:spacing w:line="0" w:lineRule="atLeast"/>
              <w:jc w:val="center"/>
              <w:rPr>
                <w:rFonts w:cs="TmsRmn"/>
                <w:sz w:val="16"/>
              </w:rPr>
            </w:pPr>
            <w:r w:rsidRPr="00134BC7">
              <w:rPr>
                <w:rFonts w:cs="TmsRmn" w:hint="eastAsia"/>
                <w:sz w:val="16"/>
              </w:rPr>
              <w:t>３年</w:t>
            </w:r>
          </w:p>
        </w:tc>
      </w:tr>
      <w:tr w:rsidR="00A067A1" w:rsidRPr="00134BC7" w:rsidTr="00BD2ADE">
        <w:trPr>
          <w:trHeight w:val="304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薬務衛生課長</w:t>
            </w:r>
          </w:p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（所長）</w:t>
            </w:r>
          </w:p>
        </w:tc>
        <w:tc>
          <w:tcPr>
            <w:tcW w:w="1152" w:type="dxa"/>
            <w:gridSpan w:val="2"/>
            <w:vAlign w:val="center"/>
          </w:tcPr>
          <w:p w:rsidR="00A067A1" w:rsidRPr="00134BC7" w:rsidRDefault="00473F03" w:rsidP="00BD2ADE">
            <w:pPr>
              <w:spacing w:line="0" w:lineRule="atLeas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審議員</w:t>
            </w:r>
          </w:p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（次長）</w:t>
            </w:r>
          </w:p>
        </w:tc>
        <w:tc>
          <w:tcPr>
            <w:tcW w:w="1152" w:type="dxa"/>
            <w:gridSpan w:val="2"/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</w:p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（次長）</w:t>
            </w:r>
          </w:p>
        </w:tc>
        <w:tc>
          <w:tcPr>
            <w:tcW w:w="1170" w:type="dxa"/>
            <w:gridSpan w:val="3"/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(</w:t>
            </w:r>
            <w:r w:rsidRPr="00134BC7">
              <w:rPr>
                <w:rFonts w:hint="eastAsia"/>
                <w:sz w:val="14"/>
              </w:rPr>
              <w:t>薬事担当</w:t>
            </w:r>
            <w:r w:rsidRPr="00134BC7">
              <w:rPr>
                <w:rFonts w:hint="eastAsia"/>
                <w:sz w:val="14"/>
              </w:rPr>
              <w:t>)</w:t>
            </w:r>
          </w:p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(</w:t>
            </w:r>
            <w:r w:rsidRPr="00134BC7">
              <w:rPr>
                <w:rFonts w:hint="eastAsia"/>
                <w:sz w:val="14"/>
              </w:rPr>
              <w:t>課長</w:t>
            </w:r>
            <w:r w:rsidRPr="00134BC7">
              <w:rPr>
                <w:rFonts w:hint="eastAsia"/>
                <w:sz w:val="14"/>
              </w:rPr>
              <w:t>)</w:t>
            </w:r>
          </w:p>
        </w:tc>
        <w:tc>
          <w:tcPr>
            <w:tcW w:w="1094" w:type="dxa"/>
            <w:gridSpan w:val="2"/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hint="eastAsia"/>
                <w:sz w:val="14"/>
              </w:rPr>
              <w:t>(</w:t>
            </w:r>
            <w:r w:rsidRPr="00134BC7">
              <w:rPr>
                <w:rFonts w:hint="eastAsia"/>
                <w:sz w:val="14"/>
              </w:rPr>
              <w:t>監視</w:t>
            </w:r>
            <w:smartTag w:uri="schemas-densijiten-jp/ddviewer" w:element="DDviewer">
              <w:r w:rsidRPr="00134BC7">
                <w:rPr>
                  <w:rFonts w:hint="eastAsia"/>
                  <w:sz w:val="14"/>
                </w:rPr>
                <w:t>麻薬</w:t>
              </w:r>
            </w:smartTag>
            <w:r w:rsidRPr="00134BC7">
              <w:rPr>
                <w:rFonts w:hint="eastAsia"/>
                <w:sz w:val="14"/>
              </w:rPr>
              <w:t>担当</w:t>
            </w:r>
            <w:r w:rsidRPr="00134BC7">
              <w:rPr>
                <w:rFonts w:hint="eastAsia"/>
                <w:sz w:val="14"/>
              </w:rPr>
              <w:t>)</w:t>
            </w:r>
          </w:p>
          <w:p w:rsidR="00A067A1" w:rsidRPr="00134BC7" w:rsidRDefault="00A067A1" w:rsidP="00BD2ADE">
            <w:pPr>
              <w:spacing w:line="0" w:lineRule="atLeast"/>
              <w:jc w:val="center"/>
              <w:rPr>
                <w:sz w:val="14"/>
              </w:rPr>
            </w:pPr>
            <w:r w:rsidRPr="00134BC7">
              <w:rPr>
                <w:rFonts w:ascii="ＭＳ 明朝" w:hAnsi="ＭＳ 明朝" w:hint="eastAsia"/>
                <w:sz w:val="14"/>
              </w:rPr>
              <w:t>(主幹)</w:t>
            </w:r>
          </w:p>
        </w:tc>
        <w:tc>
          <w:tcPr>
            <w:tcW w:w="1098" w:type="dxa"/>
            <w:gridSpan w:val="2"/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rFonts w:cs="TmsRmn"/>
                <w:sz w:val="14"/>
              </w:rPr>
            </w:pPr>
            <w:r w:rsidRPr="00134BC7">
              <w:rPr>
                <w:rFonts w:cs="TmsRmn" w:hint="eastAsia"/>
                <w:sz w:val="14"/>
              </w:rPr>
              <w:t>起案者</w:t>
            </w:r>
          </w:p>
        </w:tc>
        <w:tc>
          <w:tcPr>
            <w:tcW w:w="3070" w:type="dxa"/>
            <w:gridSpan w:val="3"/>
            <w:tcBorders>
              <w:right w:val="single" w:sz="12" w:space="0" w:color="auto"/>
            </w:tcBorders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rFonts w:cs="TmsRmn"/>
                <w:sz w:val="14"/>
              </w:rPr>
            </w:pPr>
            <w:r w:rsidRPr="00134BC7">
              <w:rPr>
                <w:rFonts w:cs="TmsRmn" w:hint="eastAsia"/>
                <w:spacing w:val="322"/>
                <w:kern w:val="0"/>
                <w:sz w:val="14"/>
                <w:fitText w:val="923" w:id="34198529"/>
              </w:rPr>
              <w:t>課</w:t>
            </w:r>
            <w:r w:rsidRPr="00134BC7">
              <w:rPr>
                <w:rFonts w:cs="TmsRmn" w:hint="eastAsia"/>
                <w:kern w:val="0"/>
                <w:sz w:val="14"/>
                <w:fitText w:val="923" w:id="34198529"/>
              </w:rPr>
              <w:t>員</w:t>
            </w:r>
          </w:p>
        </w:tc>
      </w:tr>
      <w:tr w:rsidR="00A067A1" w:rsidRPr="00134BC7" w:rsidTr="00BD2ADE">
        <w:trPr>
          <w:trHeight w:val="926"/>
        </w:trPr>
        <w:tc>
          <w:tcPr>
            <w:tcW w:w="1260" w:type="dxa"/>
            <w:tcBorders>
              <w:left w:val="single" w:sz="12" w:space="0" w:color="auto"/>
            </w:tcBorders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152" w:type="dxa"/>
            <w:gridSpan w:val="2"/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152" w:type="dxa"/>
            <w:gridSpan w:val="2"/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170" w:type="dxa"/>
            <w:gridSpan w:val="3"/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094" w:type="dxa"/>
            <w:gridSpan w:val="2"/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1098" w:type="dxa"/>
            <w:gridSpan w:val="2"/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3070" w:type="dxa"/>
            <w:gridSpan w:val="3"/>
            <w:tcBorders>
              <w:right w:val="single" w:sz="12" w:space="0" w:color="auto"/>
            </w:tcBorders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</w:tr>
      <w:tr w:rsidR="00A067A1" w:rsidRPr="00134BC7" w:rsidTr="00BD2ADE">
        <w:trPr>
          <w:trHeight w:val="287"/>
        </w:trPr>
        <w:tc>
          <w:tcPr>
            <w:tcW w:w="24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rFonts w:cs="TmsRmn"/>
                <w:sz w:val="18"/>
                <w:szCs w:val="18"/>
              </w:rPr>
            </w:pPr>
            <w:r w:rsidRPr="00134BC7">
              <w:rPr>
                <w:rFonts w:cs="TmsRmn" w:hint="eastAsia"/>
                <w:sz w:val="18"/>
                <w:szCs w:val="18"/>
              </w:rPr>
              <w:t>受付日付印</w:t>
            </w:r>
          </w:p>
        </w:tc>
        <w:tc>
          <w:tcPr>
            <w:tcW w:w="23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7A1" w:rsidRPr="00134BC7" w:rsidRDefault="00A067A1" w:rsidP="00BD2ADE">
            <w:pPr>
              <w:spacing w:line="0" w:lineRule="atLeast"/>
              <w:jc w:val="center"/>
              <w:rPr>
                <w:rFonts w:cs="TmsRmn"/>
                <w:sz w:val="18"/>
                <w:szCs w:val="18"/>
              </w:rPr>
            </w:pPr>
            <w:r w:rsidRPr="00134BC7">
              <w:rPr>
                <w:rFonts w:cs="TmsRmn" w:hint="eastAsia"/>
                <w:sz w:val="18"/>
                <w:szCs w:val="18"/>
              </w:rPr>
              <w:t>決裁日付印</w:t>
            </w:r>
          </w:p>
        </w:tc>
        <w:tc>
          <w:tcPr>
            <w:tcW w:w="5280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067A1" w:rsidRPr="00134BC7" w:rsidRDefault="00A067A1" w:rsidP="00BD2ADE">
            <w:pPr>
              <w:spacing w:line="0" w:lineRule="atLeast"/>
              <w:ind w:firstLineChars="200" w:firstLine="406"/>
              <w:rPr>
                <w:rFonts w:cs="TmsRmn"/>
                <w:sz w:val="22"/>
                <w:szCs w:val="22"/>
              </w:rPr>
            </w:pPr>
          </w:p>
          <w:p w:rsidR="00A067A1" w:rsidRPr="00134BC7" w:rsidRDefault="00E94CBF" w:rsidP="00BD2ADE">
            <w:pPr>
              <w:spacing w:line="0" w:lineRule="atLeast"/>
              <w:ind w:firstLineChars="200" w:firstLine="406"/>
              <w:rPr>
                <w:rFonts w:cs="TmsRmn"/>
                <w:sz w:val="22"/>
                <w:szCs w:val="22"/>
              </w:rPr>
            </w:pPr>
            <w:r>
              <w:rPr>
                <w:rFonts w:cs="TmsRmn" w:hint="eastAsia"/>
                <w:sz w:val="22"/>
                <w:szCs w:val="22"/>
              </w:rPr>
              <w:t>起案　令和</w:t>
            </w:r>
            <w:r w:rsidR="00A067A1" w:rsidRPr="00134BC7">
              <w:rPr>
                <w:rFonts w:cs="TmsRmn" w:hint="eastAsia"/>
                <w:sz w:val="22"/>
                <w:szCs w:val="22"/>
              </w:rPr>
              <w:t xml:space="preserve">　　年　　月　　日</w:t>
            </w:r>
          </w:p>
          <w:p w:rsidR="00A067A1" w:rsidRPr="00134BC7" w:rsidRDefault="00A067A1" w:rsidP="00BD2ADE">
            <w:pPr>
              <w:spacing w:line="0" w:lineRule="atLeast"/>
              <w:ind w:firstLineChars="100" w:firstLine="203"/>
              <w:rPr>
                <w:rFonts w:cs="TmsRmn"/>
                <w:sz w:val="22"/>
                <w:szCs w:val="22"/>
              </w:rPr>
            </w:pPr>
          </w:p>
          <w:p w:rsidR="00A067A1" w:rsidRPr="00134BC7" w:rsidRDefault="00A067A1" w:rsidP="00BD2ADE">
            <w:pPr>
              <w:spacing w:line="0" w:lineRule="atLeast"/>
              <w:ind w:firstLineChars="200" w:firstLine="406"/>
              <w:rPr>
                <w:rFonts w:cs="TmsRmn"/>
                <w:sz w:val="22"/>
                <w:szCs w:val="22"/>
              </w:rPr>
            </w:pPr>
            <w:r w:rsidRPr="00134BC7">
              <w:rPr>
                <w:rFonts w:cs="TmsRmn" w:hint="eastAsia"/>
                <w:sz w:val="22"/>
                <w:szCs w:val="22"/>
              </w:rPr>
              <w:t>本届について、受理してよろしいか。</w:t>
            </w:r>
          </w:p>
          <w:p w:rsidR="00A067A1" w:rsidRPr="00134BC7" w:rsidRDefault="00A067A1" w:rsidP="00BD2ADE">
            <w:pPr>
              <w:spacing w:line="0" w:lineRule="atLeast"/>
              <w:rPr>
                <w:rFonts w:cs="TmsRmn"/>
                <w:sz w:val="22"/>
                <w:szCs w:val="22"/>
              </w:rPr>
            </w:pPr>
            <w:r w:rsidRPr="00134BC7">
              <w:rPr>
                <w:rFonts w:cs="TmsRmn" w:hint="eastAsia"/>
                <w:sz w:val="22"/>
                <w:szCs w:val="22"/>
              </w:rPr>
              <w:t xml:space="preserve">　</w:t>
            </w:r>
          </w:p>
        </w:tc>
      </w:tr>
      <w:tr w:rsidR="00A067A1" w:rsidRPr="00134BC7" w:rsidTr="00BD2ADE">
        <w:trPr>
          <w:trHeight w:val="1866"/>
        </w:trPr>
        <w:tc>
          <w:tcPr>
            <w:tcW w:w="24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230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  <w:tc>
          <w:tcPr>
            <w:tcW w:w="5280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67A1" w:rsidRPr="00134BC7" w:rsidRDefault="00A067A1" w:rsidP="00BD2ADE">
            <w:pPr>
              <w:spacing w:line="0" w:lineRule="atLeast"/>
              <w:rPr>
                <w:b/>
                <w:sz w:val="28"/>
              </w:rPr>
            </w:pPr>
          </w:p>
        </w:tc>
      </w:tr>
    </w:tbl>
    <w:p w:rsidR="00402667" w:rsidRPr="00402667" w:rsidRDefault="00402667" w:rsidP="00BD2ADE">
      <w:pPr>
        <w:rPr>
          <w:rFonts w:ascii="ＭＳ ゴシック" w:eastAsia="ＭＳ ゴシック" w:hAnsi="ＭＳ ゴシック" w:hint="eastAsia"/>
          <w:b/>
        </w:rPr>
      </w:pPr>
    </w:p>
    <w:sectPr w:rsidR="00402667" w:rsidRPr="00402667" w:rsidSect="00BD2ADE">
      <w:pgSz w:w="11906" w:h="16838" w:code="9"/>
      <w:pgMar w:top="851" w:right="851" w:bottom="851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44" w:rsidRDefault="004C3244" w:rsidP="00AA5037">
      <w:r>
        <w:separator/>
      </w:r>
    </w:p>
  </w:endnote>
  <w:endnote w:type="continuationSeparator" w:id="0">
    <w:p w:rsidR="004C3244" w:rsidRDefault="004C3244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44" w:rsidRDefault="004C3244" w:rsidP="00AA5037">
      <w:r>
        <w:separator/>
      </w:r>
    </w:p>
  </w:footnote>
  <w:footnote w:type="continuationSeparator" w:id="0">
    <w:p w:rsidR="004C3244" w:rsidRDefault="004C3244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3244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6E3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B7DA7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2ADE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85E8763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41AE48-CEE9-40C6-A2F0-7FAAE8C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5T07:16:00Z</dcterms:created>
  <dcterms:modified xsi:type="dcterms:W3CDTF">2022-03-25T07:16:00Z</dcterms:modified>
</cp:coreProperties>
</file>